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0E197" w14:textId="63930DF9" w:rsidR="00196355" w:rsidRPr="004A6672" w:rsidRDefault="00196355" w:rsidP="00196355">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様式第14号）</w:t>
      </w:r>
    </w:p>
    <w:p w14:paraId="2C2FE463" w14:textId="796921B2" w:rsidR="00D94F12" w:rsidRPr="004A6672" w:rsidRDefault="00D94F12" w:rsidP="00D94F12">
      <w:pPr>
        <w:jc w:val="center"/>
        <w:rPr>
          <w:rFonts w:ascii="ＭＳ 明朝" w:hAnsi="ＭＳ 明朝"/>
          <w:b/>
          <w:bCs/>
          <w:color w:val="000000" w:themeColor="text1"/>
          <w:sz w:val="22"/>
        </w:rPr>
      </w:pPr>
      <w:r w:rsidRPr="004A6672">
        <w:rPr>
          <w:rFonts w:ascii="BIZ UDPゴシック" w:eastAsia="BIZ UDPゴシック" w:hAnsi="BIZ UDPゴシック" w:hint="eastAsia"/>
          <w:b/>
          <w:bCs/>
          <w:color w:val="000000" w:themeColor="text1"/>
          <w:sz w:val="22"/>
        </w:rPr>
        <w:t>「みどりチェック」チェックシート（活動組織向け）</w:t>
      </w:r>
    </w:p>
    <w:p w14:paraId="44597006" w14:textId="35FD093A" w:rsidR="00D94F12" w:rsidRPr="004A6672" w:rsidRDefault="00D94F12" w:rsidP="00EF3B9F">
      <w:pPr>
        <w:ind w:leftChars="67" w:left="141"/>
        <w:rPr>
          <w:rFonts w:ascii="BIZ UDPゴシック" w:eastAsia="BIZ UDPゴシック" w:hAnsi="BIZ UDPゴシック"/>
          <w:b/>
          <w:bCs/>
          <w:color w:val="000000" w:themeColor="text1"/>
          <w:sz w:val="22"/>
        </w:rPr>
      </w:pPr>
      <w:r w:rsidRPr="004A6672">
        <w:rPr>
          <w:rFonts w:ascii="BIZ UDPゴシック" w:eastAsia="BIZ UDPゴシック" w:hAnsi="BIZ UDPゴシック" w:hint="eastAsia"/>
          <w:b/>
          <w:bCs/>
          <w:color w:val="000000" w:themeColor="text1"/>
          <w:sz w:val="22"/>
        </w:rPr>
        <w:t>事業名：</w:t>
      </w:r>
      <w:r w:rsidRPr="004A6672">
        <w:rPr>
          <w:rFonts w:ascii="BIZ UDPゴシック" w:eastAsia="BIZ UDPゴシック" w:hAnsi="BIZ UDPゴシック" w:hint="eastAsia"/>
          <w:color w:val="000000" w:themeColor="text1"/>
          <w:sz w:val="22"/>
        </w:rPr>
        <w:t>森林・山村地域活性化振興対策　里山林活性化による多面的機能発揮対策交付金</w:t>
      </w:r>
    </w:p>
    <w:tbl>
      <w:tblPr>
        <w:tblStyle w:val="ab"/>
        <w:tblW w:w="9297"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
        <w:gridCol w:w="741"/>
        <w:gridCol w:w="676"/>
        <w:gridCol w:w="39"/>
        <w:gridCol w:w="5742"/>
        <w:gridCol w:w="1191"/>
        <w:gridCol w:w="34"/>
        <w:gridCol w:w="773"/>
        <w:gridCol w:w="50"/>
        <w:gridCol w:w="30"/>
      </w:tblGrid>
      <w:tr w:rsidR="004A6672" w:rsidRPr="004A6672" w14:paraId="1B95437E" w14:textId="77777777" w:rsidTr="00046C85">
        <w:trPr>
          <w:gridBefore w:val="1"/>
          <w:gridAfter w:val="2"/>
          <w:wBefore w:w="21" w:type="dxa"/>
          <w:wAfter w:w="80" w:type="dxa"/>
          <w:trHeight w:val="283"/>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B69A7" w14:textId="78B130CE" w:rsidR="00D94F12" w:rsidRPr="004A6672" w:rsidRDefault="00D94F12" w:rsidP="001A5088">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活動組織名</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0EC7B" w14:textId="77777777" w:rsidR="00D94F12" w:rsidRPr="004A6672" w:rsidRDefault="00D94F12" w:rsidP="001A5088">
            <w:pPr>
              <w:spacing w:line="240" w:lineRule="exact"/>
              <w:jc w:val="left"/>
              <w:rPr>
                <w:rFonts w:ascii="BIZ UDPゴシック" w:eastAsia="BIZ UDPゴシック" w:hAnsi="BIZ UDPゴシック"/>
                <w:color w:val="000000" w:themeColor="text1"/>
                <w:szCs w:val="21"/>
              </w:rPr>
            </w:pPr>
          </w:p>
        </w:tc>
        <w:tc>
          <w:tcPr>
            <w:tcW w:w="1191" w:type="dxa"/>
            <w:tcBorders>
              <w:left w:val="single" w:sz="4" w:space="0" w:color="000000" w:themeColor="text1"/>
            </w:tcBorders>
          </w:tcPr>
          <w:p w14:paraId="7EFD0917" w14:textId="77777777" w:rsidR="00D94F12" w:rsidRPr="004A6672" w:rsidRDefault="00D94F12" w:rsidP="001A5088">
            <w:pPr>
              <w:spacing w:line="240" w:lineRule="exact"/>
              <w:jc w:val="left"/>
              <w:rPr>
                <w:rFonts w:ascii="BIZ UDPゴシック" w:eastAsia="BIZ UDPゴシック" w:hAnsi="BIZ UDPゴシック"/>
                <w:color w:val="000000" w:themeColor="text1"/>
                <w:szCs w:val="21"/>
              </w:rPr>
            </w:pPr>
          </w:p>
        </w:tc>
        <w:tc>
          <w:tcPr>
            <w:tcW w:w="807" w:type="dxa"/>
            <w:gridSpan w:val="2"/>
          </w:tcPr>
          <w:p w14:paraId="4C52B276" w14:textId="77777777" w:rsidR="00D94F12" w:rsidRPr="004A6672" w:rsidRDefault="00D94F12" w:rsidP="001A5088">
            <w:pPr>
              <w:spacing w:line="240" w:lineRule="exact"/>
              <w:jc w:val="left"/>
              <w:rPr>
                <w:rFonts w:ascii="BIZ UDPゴシック" w:eastAsia="BIZ UDPゴシック" w:hAnsi="BIZ UDPゴシック"/>
                <w:color w:val="000000" w:themeColor="text1"/>
                <w:szCs w:val="21"/>
              </w:rPr>
            </w:pPr>
          </w:p>
        </w:tc>
      </w:tr>
      <w:tr w:rsidR="004A6672" w:rsidRPr="004A6672" w14:paraId="2265FA20" w14:textId="77777777" w:rsidTr="00046C85">
        <w:trPr>
          <w:gridBefore w:val="1"/>
          <w:gridAfter w:val="2"/>
          <w:wBefore w:w="21" w:type="dxa"/>
          <w:wAfter w:w="80" w:type="dxa"/>
          <w:trHeight w:val="283"/>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AFE75" w14:textId="77777777" w:rsidR="00D94F12" w:rsidRPr="004A6672" w:rsidRDefault="00D94F12" w:rsidP="001A5088">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代表者氏名</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0A580" w14:textId="77777777" w:rsidR="00D94F12" w:rsidRPr="004A6672" w:rsidRDefault="00D94F12" w:rsidP="001A5088">
            <w:pPr>
              <w:spacing w:line="240" w:lineRule="exact"/>
              <w:jc w:val="left"/>
              <w:rPr>
                <w:rFonts w:ascii="BIZ UDPゴシック" w:eastAsia="BIZ UDPゴシック" w:hAnsi="BIZ UDPゴシック"/>
                <w:color w:val="000000" w:themeColor="text1"/>
                <w:szCs w:val="21"/>
              </w:rPr>
            </w:pPr>
          </w:p>
        </w:tc>
        <w:tc>
          <w:tcPr>
            <w:tcW w:w="1998" w:type="dxa"/>
            <w:gridSpan w:val="3"/>
            <w:tcBorders>
              <w:left w:val="single" w:sz="4" w:space="0" w:color="000000" w:themeColor="text1"/>
              <w:bottom w:val="single" w:sz="4" w:space="0" w:color="000000" w:themeColor="text1"/>
            </w:tcBorders>
            <w:vAlign w:val="bottom"/>
          </w:tcPr>
          <w:p w14:paraId="19A9CE8F" w14:textId="77777777" w:rsidR="00D94F12" w:rsidRPr="004A6672" w:rsidRDefault="00D94F12" w:rsidP="001A5088">
            <w:pPr>
              <w:spacing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該当する欄に○</w:t>
            </w:r>
          </w:p>
        </w:tc>
      </w:tr>
      <w:tr w:rsidR="004A6672" w:rsidRPr="004A6672" w14:paraId="2081B34F" w14:textId="77777777" w:rsidTr="00046C85">
        <w:trPr>
          <w:gridBefore w:val="1"/>
          <w:gridAfter w:val="2"/>
          <w:wBefore w:w="21" w:type="dxa"/>
          <w:wAfter w:w="80" w:type="dxa"/>
          <w:trHeight w:val="567"/>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96B45" w14:textId="77777777" w:rsidR="00D94F12" w:rsidRPr="004A6672" w:rsidRDefault="00D94F12" w:rsidP="001A5088">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所在地</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50EEE" w14:textId="77777777" w:rsidR="00D94F12" w:rsidRPr="004A6672" w:rsidRDefault="00D94F12" w:rsidP="001A5088">
            <w:pPr>
              <w:spacing w:line="240" w:lineRule="exact"/>
              <w:jc w:val="left"/>
              <w:rPr>
                <w:rFonts w:ascii="BIZ UDPゴシック" w:eastAsia="BIZ UDPゴシック" w:hAnsi="BIZ UDPゴシック"/>
                <w:color w:val="000000" w:themeColor="text1"/>
                <w:szCs w:val="21"/>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AAAA3" w14:textId="77777777" w:rsidR="00D94F12" w:rsidRPr="004A6672" w:rsidRDefault="00D94F12" w:rsidP="001A5088">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申請時</w:t>
            </w:r>
          </w:p>
          <w:p w14:paraId="6460F173" w14:textId="77777777" w:rsidR="00D94F12" w:rsidRPr="004A6672" w:rsidRDefault="00D94F12" w:rsidP="001A5088">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b/>
                <w:bCs/>
                <w:color w:val="000000" w:themeColor="text1"/>
                <w:w w:val="80"/>
                <w:szCs w:val="21"/>
              </w:rPr>
              <w:t>(します)</w:t>
            </w:r>
          </w:p>
        </w:tc>
        <w:tc>
          <w:tcPr>
            <w:tcW w:w="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BB87E" w14:textId="77777777" w:rsidR="00D94F12" w:rsidRPr="004A6672" w:rsidRDefault="00D94F12" w:rsidP="001A5088">
            <w:pPr>
              <w:spacing w:line="240" w:lineRule="exact"/>
              <w:jc w:val="center"/>
              <w:rPr>
                <w:rFonts w:ascii="BIZ UDPゴシック" w:eastAsia="BIZ UDPゴシック" w:hAnsi="BIZ UDPゴシック"/>
                <w:color w:val="000000" w:themeColor="text1"/>
                <w:szCs w:val="21"/>
              </w:rPr>
            </w:pPr>
          </w:p>
        </w:tc>
      </w:tr>
      <w:tr w:rsidR="004A6672" w:rsidRPr="004A6672" w14:paraId="4B57739E" w14:textId="77777777" w:rsidTr="00046C85">
        <w:trPr>
          <w:gridBefore w:val="1"/>
          <w:gridAfter w:val="2"/>
          <w:wBefore w:w="21" w:type="dxa"/>
          <w:wAfter w:w="80" w:type="dxa"/>
          <w:trHeight w:val="567"/>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8A927" w14:textId="77777777" w:rsidR="00D94F12" w:rsidRPr="004A6672" w:rsidRDefault="00D94F12" w:rsidP="001A5088">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連絡先</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E13A2" w14:textId="77777777" w:rsidR="00D94F12" w:rsidRPr="004A6672" w:rsidRDefault="00D94F12" w:rsidP="001A5088">
            <w:pPr>
              <w:spacing w:line="240" w:lineRule="exact"/>
              <w:jc w:val="left"/>
              <w:rPr>
                <w:rFonts w:ascii="BIZ UDPゴシック" w:eastAsia="BIZ UDPゴシック" w:hAnsi="BIZ UDPゴシック"/>
                <w:color w:val="000000" w:themeColor="text1"/>
                <w:szCs w:val="21"/>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41F39" w14:textId="77777777" w:rsidR="00D94F12" w:rsidRPr="004A6672" w:rsidRDefault="00D94F12" w:rsidP="001A5088">
            <w:pPr>
              <w:spacing w:line="240" w:lineRule="exact"/>
              <w:jc w:val="center"/>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報告時</w:t>
            </w:r>
          </w:p>
          <w:p w14:paraId="40FE7A71" w14:textId="77777777" w:rsidR="00D94F12" w:rsidRPr="004A6672" w:rsidRDefault="00D94F12" w:rsidP="001A5088">
            <w:pPr>
              <w:spacing w:line="240" w:lineRule="exact"/>
              <w:jc w:val="center"/>
              <w:rPr>
                <w:rFonts w:ascii="BIZ UDPゴシック" w:eastAsia="BIZ UDPゴシック" w:hAnsi="BIZ UDPゴシック"/>
                <w:b/>
                <w:bCs/>
                <w:color w:val="000000" w:themeColor="text1"/>
                <w:w w:val="80"/>
                <w:szCs w:val="21"/>
              </w:rPr>
            </w:pPr>
            <w:r w:rsidRPr="004A6672">
              <w:rPr>
                <w:rFonts w:ascii="BIZ UDPゴシック" w:eastAsia="BIZ UDPゴシック" w:hAnsi="BIZ UDPゴシック"/>
                <w:b/>
                <w:bCs/>
                <w:color w:val="000000" w:themeColor="text1"/>
                <w:w w:val="80"/>
                <w:szCs w:val="21"/>
              </w:rPr>
              <w:t>(</w:t>
            </w:r>
            <w:r w:rsidRPr="004A6672">
              <w:rPr>
                <w:rFonts w:ascii="BIZ UDPゴシック" w:eastAsia="BIZ UDPゴシック" w:hAnsi="BIZ UDPゴシック" w:hint="eastAsia"/>
                <w:b/>
                <w:bCs/>
                <w:color w:val="000000" w:themeColor="text1"/>
                <w:w w:val="80"/>
                <w:szCs w:val="21"/>
              </w:rPr>
              <w:t>しました</w:t>
            </w:r>
            <w:r w:rsidRPr="004A6672">
              <w:rPr>
                <w:rFonts w:ascii="BIZ UDPゴシック" w:eastAsia="BIZ UDPゴシック" w:hAnsi="BIZ UDPゴシック"/>
                <w:b/>
                <w:bCs/>
                <w:color w:val="000000" w:themeColor="text1"/>
                <w:w w:val="80"/>
                <w:szCs w:val="21"/>
              </w:rPr>
              <w:t>)</w:t>
            </w:r>
          </w:p>
        </w:tc>
        <w:tc>
          <w:tcPr>
            <w:tcW w:w="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C0562" w14:textId="77777777" w:rsidR="00D94F12" w:rsidRPr="004A6672" w:rsidRDefault="00D94F12" w:rsidP="001A5088">
            <w:pPr>
              <w:spacing w:line="240" w:lineRule="exact"/>
              <w:jc w:val="center"/>
              <w:rPr>
                <w:rFonts w:ascii="BIZ UDPゴシック" w:eastAsia="BIZ UDPゴシック" w:hAnsi="BIZ UDPゴシック"/>
                <w:color w:val="000000" w:themeColor="text1"/>
                <w:szCs w:val="21"/>
              </w:rPr>
            </w:pPr>
          </w:p>
        </w:tc>
      </w:tr>
      <w:tr w:rsidR="004A6672" w:rsidRPr="004A6672" w14:paraId="7A5CCC4B" w14:textId="77777777" w:rsidTr="00AC6F26">
        <w:tblPrEx>
          <w:tblCellMar>
            <w:left w:w="99" w:type="dxa"/>
            <w:right w:w="99" w:type="dxa"/>
          </w:tblCellMar>
        </w:tblPrEx>
        <w:tc>
          <w:tcPr>
            <w:tcW w:w="8444" w:type="dxa"/>
            <w:gridSpan w:val="7"/>
          </w:tcPr>
          <w:p w14:paraId="0752A00C" w14:textId="77777777" w:rsidR="00D94F12" w:rsidRPr="004A6672" w:rsidRDefault="00D94F12" w:rsidP="001A5088">
            <w:pPr>
              <w:spacing w:beforeLines="10" w:before="36" w:line="240" w:lineRule="exact"/>
              <w:ind w:left="210" w:hangingChars="100" w:hanging="210"/>
              <w:jc w:val="left"/>
              <w:rPr>
                <w:rFonts w:ascii="BIZ UDゴシック" w:eastAsia="BIZ UDゴシック" w:hAnsi="BIZ UDゴシック"/>
                <w:color w:val="000000" w:themeColor="text1"/>
                <w:szCs w:val="21"/>
              </w:rPr>
            </w:pPr>
            <w:r w:rsidRPr="004A6672">
              <w:rPr>
                <w:rFonts w:ascii="BIZ UDゴシック" w:eastAsia="BIZ UDゴシック" w:hAnsi="BIZ UDゴシック" w:hint="eastAsia"/>
                <w:color w:val="000000" w:themeColor="text1"/>
                <w:szCs w:val="21"/>
              </w:rPr>
              <w:t>・交付申請時に全ての項目にチェックを入れ、事業実施期間中に各項目に取り組んでください。</w:t>
            </w:r>
          </w:p>
          <w:p w14:paraId="07D29892" w14:textId="77777777" w:rsidR="00D94F12" w:rsidRPr="004A6672" w:rsidRDefault="00D94F12" w:rsidP="00D94F12">
            <w:pPr>
              <w:spacing w:line="240" w:lineRule="exact"/>
              <w:ind w:left="210" w:hangingChars="100" w:hanging="210"/>
              <w:jc w:val="left"/>
              <w:rPr>
                <w:rFonts w:ascii="BIZ UDゴシック" w:eastAsia="BIZ UDゴシック" w:hAnsi="BIZ UDゴシック"/>
                <w:color w:val="000000" w:themeColor="text1"/>
                <w:szCs w:val="21"/>
              </w:rPr>
            </w:pPr>
            <w:r w:rsidRPr="004A6672">
              <w:rPr>
                <w:rFonts w:ascii="BIZ UDゴシック" w:eastAsia="BIZ UDゴシック" w:hAnsi="BIZ UDゴシック" w:hint="eastAsia"/>
                <w:color w:val="000000" w:themeColor="text1"/>
                <w:szCs w:val="21"/>
              </w:rPr>
              <w:t>・実績報告時に取り組んだ項目にチェックを入れて提出してください。</w:t>
            </w:r>
          </w:p>
          <w:p w14:paraId="3533D2F6" w14:textId="77777777" w:rsidR="00D94F12" w:rsidRPr="004A6672" w:rsidRDefault="00D94F12" w:rsidP="00D94F12">
            <w:pPr>
              <w:spacing w:line="240" w:lineRule="exact"/>
              <w:ind w:left="210" w:hangingChars="100" w:hanging="210"/>
              <w:jc w:val="left"/>
              <w:rPr>
                <w:rFonts w:ascii="BIZ UDゴシック" w:eastAsia="BIZ UDゴシック" w:hAnsi="BIZ UDゴシック"/>
                <w:color w:val="000000" w:themeColor="text1"/>
                <w:szCs w:val="21"/>
              </w:rPr>
            </w:pPr>
            <w:r w:rsidRPr="004A6672">
              <w:rPr>
                <w:rFonts w:ascii="BIZ UDゴシック" w:eastAsia="BIZ UDゴシック" w:hAnsi="BIZ UDゴシック" w:hint="eastAsia"/>
                <w:color w:val="000000" w:themeColor="text1"/>
                <w:szCs w:val="21"/>
              </w:rPr>
              <w:t>・各項目においてどのような取組を行えばよいか分からない場合は、解説書を御覧ください。</w:t>
            </w:r>
          </w:p>
          <w:p w14:paraId="1D1557E1" w14:textId="0093B52A" w:rsidR="00D94F12" w:rsidRPr="004A6672" w:rsidRDefault="00D94F12" w:rsidP="001A5088">
            <w:pPr>
              <w:spacing w:afterLines="10" w:after="36" w:line="240" w:lineRule="exact"/>
              <w:ind w:left="202" w:hangingChars="100" w:hanging="202"/>
              <w:jc w:val="left"/>
              <w:rPr>
                <w:rFonts w:ascii="BIZ UDゴシック" w:eastAsia="BIZ UDゴシック" w:hAnsi="BIZ UDゴシック"/>
                <w:color w:val="000000" w:themeColor="text1"/>
                <w:spacing w:val="-4"/>
                <w:szCs w:val="21"/>
              </w:rPr>
            </w:pPr>
            <w:r w:rsidRPr="004A6672">
              <w:rPr>
                <w:rFonts w:ascii="BIZ UDゴシック" w:eastAsia="BIZ UDゴシック" w:hAnsi="BIZ UDゴシック" w:hint="eastAsia"/>
                <w:color w:val="000000" w:themeColor="text1"/>
                <w:spacing w:val="-4"/>
                <w:szCs w:val="21"/>
              </w:rPr>
              <w:t>・※のついた項目のうち該当しない項目は「該当しない」にチェックを入れてください。</w:t>
            </w:r>
          </w:p>
        </w:tc>
        <w:tc>
          <w:tcPr>
            <w:tcW w:w="853" w:type="dxa"/>
            <w:gridSpan w:val="3"/>
            <w:tcMar>
              <w:left w:w="0" w:type="dxa"/>
              <w:right w:w="0" w:type="dxa"/>
            </w:tcMar>
          </w:tcPr>
          <w:p w14:paraId="56D92755" w14:textId="6E8F60EE" w:rsidR="00D94F12" w:rsidRPr="004A6672" w:rsidRDefault="00D94F12" w:rsidP="00AC6F26">
            <w:pPr>
              <w:ind w:left="220" w:hangingChars="100" w:hanging="220"/>
              <w:jc w:val="center"/>
              <w:rPr>
                <w:rFonts w:ascii="BIZ UDPゴシック" w:eastAsia="BIZ UDPゴシック" w:hAnsi="BIZ UDPゴシック"/>
                <w:color w:val="000000" w:themeColor="text1"/>
                <w:sz w:val="22"/>
              </w:rPr>
            </w:pPr>
            <w:r w:rsidRPr="004A6672">
              <w:rPr>
                <w:rFonts w:ascii="BIZ UDPゴシック" w:eastAsia="BIZ UDPゴシック" w:hAnsi="BIZ UDPゴシック" w:hint="eastAsia"/>
                <w:color w:val="000000" w:themeColor="text1"/>
                <w:sz w:val="22"/>
              </w:rPr>
              <w:t>解説書</w:t>
            </w:r>
          </w:p>
          <w:p w14:paraId="63C6C47D" w14:textId="3C60F478" w:rsidR="00D94F12" w:rsidRPr="004A6672" w:rsidRDefault="00D94F12" w:rsidP="00AC6F26">
            <w:pPr>
              <w:ind w:left="220" w:hangingChars="100" w:hanging="220"/>
              <w:jc w:val="center"/>
              <w:rPr>
                <w:rFonts w:ascii="BIZ UDPゴシック" w:eastAsia="BIZ UDPゴシック" w:hAnsi="BIZ UDPゴシック"/>
                <w:color w:val="000000" w:themeColor="text1"/>
                <w:sz w:val="22"/>
              </w:rPr>
            </w:pPr>
            <w:r w:rsidRPr="004A6672">
              <w:rPr>
                <w:rFonts w:ascii="BIZ UDPゴシック" w:eastAsia="BIZ UDPゴシック" w:hAnsi="BIZ UDPゴシック"/>
                <w:noProof/>
                <w:color w:val="000000" w:themeColor="text1"/>
                <w:sz w:val="22"/>
              </w:rPr>
              <w:drawing>
                <wp:anchor distT="0" distB="0" distL="114300" distR="114300" simplePos="0" relativeHeight="251662343" behindDoc="0" locked="0" layoutInCell="1" allowOverlap="1" wp14:anchorId="38A82B14" wp14:editId="01785498">
                  <wp:simplePos x="0" y="0"/>
                  <wp:positionH relativeFrom="column">
                    <wp:posOffset>42768</wp:posOffset>
                  </wp:positionH>
                  <wp:positionV relativeFrom="paragraph">
                    <wp:posOffset>35698</wp:posOffset>
                  </wp:positionV>
                  <wp:extent cx="466725" cy="502285"/>
                  <wp:effectExtent l="0" t="0" r="9525" b="0"/>
                  <wp:wrapNone/>
                  <wp:docPr id="107316233" name="図 6">
                    <a:extLst xmlns:a="http://schemas.openxmlformats.org/drawingml/2006/main">
                      <a:ext uri="{FF2B5EF4-FFF2-40B4-BE49-F238E27FC236}">
                        <a16:creationId xmlns:a16="http://schemas.microsoft.com/office/drawing/2014/main" id="{7B382BBE-AC5D-E5ED-BD5E-ACD4923A2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7B382BBE-AC5D-E5ED-BD5E-ACD4923A24B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5" cy="502285"/>
                          </a:xfrm>
                          <a:prstGeom prst="rect">
                            <a:avLst/>
                          </a:prstGeom>
                        </pic:spPr>
                      </pic:pic>
                    </a:graphicData>
                  </a:graphic>
                  <wp14:sizeRelH relativeFrom="page">
                    <wp14:pctWidth>0</wp14:pctWidth>
                  </wp14:sizeRelH>
                  <wp14:sizeRelV relativeFrom="page">
                    <wp14:pctHeight>0</wp14:pctHeight>
                  </wp14:sizeRelV>
                </wp:anchor>
              </w:drawing>
            </w:r>
          </w:p>
          <w:p w14:paraId="5B6CDCBB" w14:textId="77777777" w:rsidR="00D94F12" w:rsidRPr="004A6672" w:rsidRDefault="00D94F12" w:rsidP="00AC6F26">
            <w:pPr>
              <w:rPr>
                <w:rFonts w:ascii="BIZ UDPゴシック" w:eastAsia="BIZ UDPゴシック" w:hAnsi="BIZ UDPゴシック"/>
                <w:color w:val="000000" w:themeColor="text1"/>
                <w:sz w:val="22"/>
              </w:rPr>
            </w:pPr>
          </w:p>
        </w:tc>
      </w:tr>
      <w:tr w:rsidR="004A6672" w:rsidRPr="004A6672" w14:paraId="0C7AF7C3"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Mar>
              <w:left w:w="0" w:type="dxa"/>
              <w:right w:w="0" w:type="dxa"/>
            </w:tcMar>
            <w:vAlign w:val="center"/>
          </w:tcPr>
          <w:p w14:paraId="55165BB2"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w w:val="80"/>
                <w:szCs w:val="21"/>
              </w:rPr>
            </w:pPr>
            <w:r w:rsidRPr="004A6672">
              <w:rPr>
                <w:rFonts w:ascii="BIZ UDPゴシック" w:eastAsia="BIZ UDPゴシック" w:hAnsi="BIZ UDPゴシック" w:hint="eastAsia"/>
                <w:color w:val="000000" w:themeColor="text1"/>
                <w:w w:val="80"/>
                <w:szCs w:val="21"/>
              </w:rPr>
              <w:t>チェック</w:t>
            </w: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89EA5" w14:textId="77777777" w:rsidR="00D94F12" w:rsidRPr="004A6672" w:rsidRDefault="00D94F12"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環境関係法令の遵守等</w:t>
            </w:r>
          </w:p>
        </w:tc>
      </w:tr>
      <w:tr w:rsidR="004A6672" w:rsidRPr="004A6672" w14:paraId="7542FC03"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647FA2D1"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627DC" w14:textId="77777777" w:rsidR="00D94F12" w:rsidRPr="004A6672" w:rsidRDefault="00D94F12"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①</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0E83E709" w14:textId="77777777" w:rsidR="00D94F12" w:rsidRPr="004A6672" w:rsidRDefault="00D94F12"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みどりの食料システム戦略の理解</w:t>
            </w:r>
          </w:p>
        </w:tc>
      </w:tr>
      <w:tr w:rsidR="004A6672" w:rsidRPr="004A6672" w14:paraId="7524C8B4"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25CB04B0"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FA8AE" w14:textId="77777777" w:rsidR="00D94F12" w:rsidRPr="004A6672" w:rsidRDefault="00D94F12"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②</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547705C2" w14:textId="77777777" w:rsidR="00D94F12" w:rsidRPr="004A6672" w:rsidRDefault="00D94F12"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関係法令の遵守</w:t>
            </w:r>
          </w:p>
        </w:tc>
      </w:tr>
      <w:tr w:rsidR="004A6672" w:rsidRPr="004A6672" w14:paraId="422B28B2"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1F348A71"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DE01" w14:textId="77777777" w:rsidR="00D94F12" w:rsidRPr="004A6672" w:rsidRDefault="00D94F12"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③</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1EE494BF" w14:textId="551776BC"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正しい知識に基づく作業安全に努める</w:t>
            </w:r>
          </w:p>
        </w:tc>
      </w:tr>
      <w:tr w:rsidR="004A6672" w:rsidRPr="004A6672" w14:paraId="3632A4A4"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3A585F14"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44C5E" w14:textId="0BC8FD4E"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適正な施肥</w:t>
            </w:r>
          </w:p>
        </w:tc>
      </w:tr>
      <w:tr w:rsidR="004A6672" w:rsidRPr="004A6672" w14:paraId="70C02BA5"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4FE2F008"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F558C" w14:textId="388BC3C5"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④</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75EA1891" w14:textId="77777777" w:rsidR="00EF3B9F"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種苗生産を行う場合（該当しない  □）</w:t>
            </w:r>
          </w:p>
          <w:p w14:paraId="5D21B240" w14:textId="30BD5CDA"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肥料の適正な保管</w:t>
            </w:r>
          </w:p>
        </w:tc>
      </w:tr>
      <w:tr w:rsidR="004A6672" w:rsidRPr="004A6672" w14:paraId="359103EA"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17575673"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C36D9" w14:textId="4C2CB572"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⑤</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2C609095" w14:textId="77777777" w:rsidR="00EF3B9F"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種苗生産を行う場合（該当しない  □）</w:t>
            </w:r>
          </w:p>
          <w:p w14:paraId="5FF0D7BB" w14:textId="0F977C9F"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肥料の使用状況等の記録・保存に努める</w:t>
            </w:r>
          </w:p>
        </w:tc>
      </w:tr>
      <w:tr w:rsidR="004A6672" w:rsidRPr="004A6672" w14:paraId="317D0A35"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174FFFD4"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616FE" w14:textId="4EDAA422" w:rsidR="00D94F12" w:rsidRPr="004A6672" w:rsidRDefault="00EF3B9F" w:rsidP="001A5088">
            <w:pPr>
              <w:widowControl/>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適正な防除</w:t>
            </w:r>
          </w:p>
        </w:tc>
      </w:tr>
      <w:tr w:rsidR="004A6672" w:rsidRPr="004A6672" w14:paraId="442CBD05"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24FD5784"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28A3" w14:textId="5E5A437D"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⑥</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6148E2AC" w14:textId="698EF65E"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農薬を使用する場合（該当しない  □）</w:t>
            </w:r>
            <w:r w:rsidRPr="004A6672">
              <w:rPr>
                <w:rFonts w:ascii="BIZ UDPゴシック" w:eastAsia="BIZ UDPゴシック" w:hAnsi="BIZ UDPゴシック"/>
                <w:b/>
                <w:bCs/>
                <w:color w:val="000000" w:themeColor="text1"/>
                <w:szCs w:val="21"/>
              </w:rPr>
              <w:br/>
            </w:r>
            <w:r w:rsidRPr="004A6672">
              <w:rPr>
                <w:rFonts w:ascii="BIZ UDPゴシック" w:eastAsia="BIZ UDPゴシック" w:hAnsi="BIZ UDPゴシック" w:hint="eastAsia"/>
                <w:b/>
                <w:bCs/>
                <w:color w:val="000000" w:themeColor="text1"/>
                <w:szCs w:val="21"/>
              </w:rPr>
              <w:t>農薬の適正な使用・保管</w:t>
            </w:r>
          </w:p>
        </w:tc>
      </w:tr>
      <w:tr w:rsidR="004A6672" w:rsidRPr="004A6672" w14:paraId="1C89B387"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1CB30919" w14:textId="7A5C921E" w:rsidR="00D94F12" w:rsidRPr="004A6672" w:rsidRDefault="00EF3B9F"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B490" w14:textId="4646ECD8"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⑦</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4DCBBFCB" w14:textId="6D88CF98"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農薬を使用する場合（該当しない  □）</w:t>
            </w:r>
            <w:r w:rsidRPr="004A6672">
              <w:rPr>
                <w:rFonts w:ascii="BIZ UDPゴシック" w:eastAsia="BIZ UDPゴシック" w:hAnsi="BIZ UDPゴシック"/>
                <w:b/>
                <w:bCs/>
                <w:color w:val="000000" w:themeColor="text1"/>
                <w:szCs w:val="21"/>
              </w:rPr>
              <w:br/>
            </w:r>
            <w:r w:rsidRPr="004A6672">
              <w:rPr>
                <w:rFonts w:ascii="BIZ UDPゴシック" w:eastAsia="BIZ UDPゴシック" w:hAnsi="BIZ UDPゴシック" w:hint="eastAsia"/>
                <w:b/>
                <w:bCs/>
                <w:color w:val="000000" w:themeColor="text1"/>
                <w:szCs w:val="21"/>
              </w:rPr>
              <w:t>農薬の使用状況等の記録・保存</w:t>
            </w:r>
          </w:p>
        </w:tc>
      </w:tr>
      <w:tr w:rsidR="004A6672" w:rsidRPr="004A6672" w14:paraId="09C1FE86"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035C4F2C"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6031C" w14:textId="71BCECB6"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エネルギーの節減</w:t>
            </w:r>
          </w:p>
        </w:tc>
      </w:tr>
      <w:tr w:rsidR="004A6672" w:rsidRPr="004A6672" w14:paraId="41D52430"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724E1ABE"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FF0000"/>
              <w:right w:val="single" w:sz="4" w:space="0" w:color="000000" w:themeColor="text1"/>
            </w:tcBorders>
          </w:tcPr>
          <w:p w14:paraId="3964D07A" w14:textId="77777777" w:rsidR="00D94F12" w:rsidRPr="004A6672" w:rsidRDefault="00D94F12"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⑧</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EB00F" w14:textId="3EABCE8D"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省エネを意識し、不必要・非効率なエネルギー消費をしないように努める</w:t>
            </w:r>
          </w:p>
        </w:tc>
      </w:tr>
      <w:tr w:rsidR="004A6672" w:rsidRPr="004A6672" w14:paraId="079890B2"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3FD35034" w14:textId="77777777" w:rsidR="00EF3B9F" w:rsidRPr="004A6672" w:rsidRDefault="00EF3B9F" w:rsidP="00AC6F26">
            <w:pPr>
              <w:spacing w:beforeLines="10" w:before="36" w:line="240" w:lineRule="exact"/>
              <w:jc w:val="center"/>
              <w:rPr>
                <w:rFonts w:ascii="BIZ UDPゴシック" w:eastAsia="BIZ UDPゴシック" w:hAnsi="BIZ UDPゴシック"/>
                <w:color w:val="000000" w:themeColor="text1"/>
                <w:szCs w:val="21"/>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A4C29" w14:textId="57835E23" w:rsidR="00EF3B9F"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悪臭及び害虫の発生防止</w:t>
            </w:r>
          </w:p>
        </w:tc>
      </w:tr>
      <w:tr w:rsidR="004A6672" w:rsidRPr="004A6672" w14:paraId="49B33BC3"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3C028606" w14:textId="5CF99B5D" w:rsidR="00EF3B9F" w:rsidRPr="004A6672" w:rsidRDefault="00EF3B9F"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FF0000"/>
              <w:left w:val="single" w:sz="4" w:space="0" w:color="000000" w:themeColor="text1"/>
              <w:bottom w:val="single" w:sz="4" w:space="0" w:color="FF0000"/>
              <w:right w:val="single" w:sz="4" w:space="0" w:color="000000" w:themeColor="text1"/>
            </w:tcBorders>
          </w:tcPr>
          <w:p w14:paraId="47DC6314" w14:textId="6FEF2CA7" w:rsidR="00EF3B9F"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⑨</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1DA5E" w14:textId="771635B1" w:rsidR="00EF3B9F"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悪臭・害虫の発生防止・低減に努める</w:t>
            </w:r>
          </w:p>
        </w:tc>
      </w:tr>
      <w:tr w:rsidR="004A6672" w:rsidRPr="004A6672" w14:paraId="366CC654"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715D68A9"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50DBD" w14:textId="406AA586"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廃棄物の発生抑制、適正な循環的な利用及び適正な処分</w:t>
            </w:r>
          </w:p>
        </w:tc>
      </w:tr>
      <w:tr w:rsidR="004A6672" w:rsidRPr="004A6672" w14:paraId="0F89B36E"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060166FA"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82BDB" w14:textId="77777777" w:rsidR="00D94F12" w:rsidRPr="004A6672" w:rsidRDefault="00D94F12"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⑩</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432B3" w14:textId="3248C9E5"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廃棄物の削減に努め、適正に処理</w:t>
            </w:r>
          </w:p>
        </w:tc>
      </w:tr>
      <w:tr w:rsidR="004A6672" w:rsidRPr="004A6672" w14:paraId="1DB549C9"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30B5317E" w14:textId="77777777" w:rsidR="00D94F12" w:rsidRPr="004A6672" w:rsidRDefault="00D94F12"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880E5" w14:textId="77777777" w:rsidR="00D94F12" w:rsidRPr="004A6672" w:rsidRDefault="00D94F12"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⑪</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21E68" w14:textId="6AB9802A" w:rsidR="00D94F12"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未利用材の有効活用を検討</w:t>
            </w:r>
          </w:p>
        </w:tc>
      </w:tr>
      <w:tr w:rsidR="004A6672" w:rsidRPr="004A6672" w14:paraId="3A06DDBC"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5971B26A" w14:textId="77777777" w:rsidR="00EF3B9F" w:rsidRPr="004A6672" w:rsidRDefault="00EF3B9F" w:rsidP="00AC6F26">
            <w:pPr>
              <w:spacing w:beforeLines="10" w:before="36" w:line="240" w:lineRule="exact"/>
              <w:jc w:val="center"/>
              <w:rPr>
                <w:rFonts w:ascii="BIZ UDPゴシック" w:eastAsia="BIZ UDPゴシック" w:hAnsi="BIZ UDPゴシック"/>
                <w:color w:val="000000" w:themeColor="text1"/>
                <w:szCs w:val="21"/>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3E437" w14:textId="6CA953EA" w:rsidR="00EF3B9F"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生物多様性への悪影響の防止</w:t>
            </w:r>
          </w:p>
        </w:tc>
      </w:tr>
      <w:tr w:rsidR="004A6672" w:rsidRPr="004A6672" w14:paraId="35848D88" w14:textId="77777777" w:rsidTr="0004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177BA1BE" w14:textId="08674ABE" w:rsidR="00EF3B9F" w:rsidRPr="004A6672" w:rsidRDefault="00EF3B9F" w:rsidP="00AC6F26">
            <w:pPr>
              <w:spacing w:beforeLines="10" w:before="36" w:line="240" w:lineRule="exact"/>
              <w:jc w:val="center"/>
              <w:rPr>
                <w:rFonts w:ascii="BIZ UDPゴシック" w:eastAsia="BIZ UDPゴシック" w:hAnsi="BIZ UDPゴシック"/>
                <w:color w:val="000000" w:themeColor="text1"/>
                <w:szCs w:val="21"/>
              </w:rPr>
            </w:pPr>
            <w:r w:rsidRPr="004A6672">
              <w:rPr>
                <w:rFonts w:ascii="BIZ UDPゴシック" w:eastAsia="BIZ UDPゴシック" w:hAnsi="BIZ UDPゴシック" w:hint="eastAsia"/>
                <w:color w:val="000000" w:themeColor="text1"/>
                <w:szCs w:val="21"/>
              </w:rPr>
              <w:t>□</w:t>
            </w:r>
          </w:p>
        </w:tc>
        <w:tc>
          <w:tcPr>
            <w:tcW w:w="715" w:type="dxa"/>
            <w:gridSpan w:val="2"/>
            <w:tcBorders>
              <w:top w:val="single" w:sz="4" w:space="0" w:color="FF0000"/>
              <w:left w:val="single" w:sz="4" w:space="0" w:color="000000" w:themeColor="text1"/>
              <w:bottom w:val="single" w:sz="4" w:space="0" w:color="000000" w:themeColor="text1"/>
              <w:right w:val="single" w:sz="4" w:space="0" w:color="000000" w:themeColor="text1"/>
            </w:tcBorders>
          </w:tcPr>
          <w:p w14:paraId="7CF8B7E2" w14:textId="4E976E97" w:rsidR="00EF3B9F"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⑫</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34C57" w14:textId="7EC0A9C7" w:rsidR="00EF3B9F" w:rsidRPr="004A6672" w:rsidRDefault="00EF3B9F" w:rsidP="001A5088">
            <w:pPr>
              <w:spacing w:line="240" w:lineRule="exact"/>
              <w:rPr>
                <w:rFonts w:ascii="BIZ UDPゴシック" w:eastAsia="BIZ UDPゴシック" w:hAnsi="BIZ UDPゴシック"/>
                <w:b/>
                <w:bCs/>
                <w:color w:val="000000" w:themeColor="text1"/>
                <w:szCs w:val="21"/>
              </w:rPr>
            </w:pPr>
            <w:r w:rsidRPr="004A6672">
              <w:rPr>
                <w:rFonts w:ascii="BIZ UDPゴシック" w:eastAsia="BIZ UDPゴシック" w:hAnsi="BIZ UDPゴシック" w:hint="eastAsia"/>
                <w:b/>
                <w:bCs/>
                <w:color w:val="000000" w:themeColor="text1"/>
                <w:szCs w:val="21"/>
              </w:rPr>
              <w:t>生物多様性に配慮した事業実施（物資調達、施業等）に努める</w:t>
            </w:r>
          </w:p>
        </w:tc>
      </w:tr>
    </w:tbl>
    <w:p w14:paraId="4EDC5ADE" w14:textId="2450CA20" w:rsidR="00D94F12" w:rsidRPr="004A6672" w:rsidRDefault="00D94F12" w:rsidP="00EF3B9F">
      <w:pPr>
        <w:spacing w:beforeLines="10" w:before="36" w:afterLines="10" w:after="36" w:line="240" w:lineRule="exact"/>
        <w:ind w:leftChars="67" w:left="418" w:hangingChars="132" w:hanging="277"/>
        <w:rPr>
          <w:rFonts w:ascii="BIZ UDゴシック" w:eastAsia="BIZ UDゴシック" w:hAnsi="BIZ UDゴシック"/>
          <w:color w:val="000000" w:themeColor="text1"/>
          <w:szCs w:val="21"/>
        </w:rPr>
      </w:pPr>
      <w:r w:rsidRPr="004A6672">
        <w:rPr>
          <w:rFonts w:ascii="BIZ UDPゴシック" w:eastAsia="BIZ UDPゴシック" w:hAnsi="BIZ UDPゴシック" w:hint="eastAsia"/>
          <w:color w:val="000000" w:themeColor="text1"/>
          <w:szCs w:val="21"/>
        </w:rPr>
        <w:t>注）</w:t>
      </w:r>
      <w:r w:rsidR="00EF3B9F" w:rsidRPr="004A6672">
        <w:rPr>
          <w:rFonts w:ascii="BIZ UDゴシック" w:eastAsia="BIZ UDゴシック" w:hAnsi="BIZ UDゴシック" w:hint="eastAsia"/>
          <w:color w:val="000000" w:themeColor="text1"/>
          <w:szCs w:val="21"/>
        </w:rPr>
        <w:t>「②　関係法令の遵守」について、対象は、肥料の品質の確保等に関する法律（昭和25年法律第127号）、農薬取締法（昭和23年法律第82号）、廃棄物の処理及び清掃に関する法律（昭和45年法律第137号）、食品循環資源の再生利用等の促進に関する法律（平成12年法律第116号）、容器包装に係る分別収集及び再商品化の促進等に関する法律（平成７年法律第112号）、労働安全衛生法（昭和47年法律第57号）、合法伐採木材等の流通及び利用の促進に関する法律（平成28年法律第48号）とします。</w:t>
      </w:r>
    </w:p>
    <w:tbl>
      <w:tblPr>
        <w:tblStyle w:val="ab"/>
        <w:tblW w:w="9218" w:type="dxa"/>
        <w:tblInd w:w="1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18"/>
      </w:tblGrid>
      <w:tr w:rsidR="004A6672" w:rsidRPr="004A6672" w14:paraId="7D72D026" w14:textId="77777777" w:rsidTr="00046C85">
        <w:tc>
          <w:tcPr>
            <w:tcW w:w="9218" w:type="dxa"/>
          </w:tcPr>
          <w:p w14:paraId="7696CEFC" w14:textId="0F9B1465" w:rsidR="00D94F12" w:rsidRPr="004A6672" w:rsidRDefault="00D94F12" w:rsidP="001A5088">
            <w:pPr>
              <w:spacing w:beforeLines="10" w:before="36" w:line="240" w:lineRule="exact"/>
              <w:jc w:val="left"/>
              <w:rPr>
                <w:rFonts w:ascii="BIZ UDゴシック" w:eastAsia="BIZ UDゴシック" w:hAnsi="BIZ UDゴシック"/>
                <w:color w:val="000000" w:themeColor="text1"/>
                <w:szCs w:val="21"/>
              </w:rPr>
            </w:pPr>
            <w:r w:rsidRPr="004A6672">
              <w:rPr>
                <w:rFonts w:ascii="BIZ UDゴシック" w:eastAsia="BIZ UDゴシック" w:hAnsi="BIZ UDゴシック" w:hint="eastAsia"/>
                <w:color w:val="000000" w:themeColor="text1"/>
                <w:szCs w:val="21"/>
              </w:rPr>
              <w:t>＜報告内容の確認と個人情報の取扱いについて＞</w:t>
            </w:r>
          </w:p>
          <w:p w14:paraId="128F9FAC" w14:textId="77777777" w:rsidR="00D94F12" w:rsidRPr="004A6672" w:rsidRDefault="00D94F12" w:rsidP="00EF3B9F">
            <w:pPr>
              <w:spacing w:line="240" w:lineRule="exact"/>
              <w:ind w:left="210" w:hangingChars="100" w:hanging="210"/>
              <w:jc w:val="left"/>
              <w:rPr>
                <w:rFonts w:ascii="BIZ UDゴシック" w:eastAsia="BIZ UDゴシック" w:hAnsi="BIZ UDゴシック"/>
                <w:color w:val="000000" w:themeColor="text1"/>
                <w:szCs w:val="21"/>
              </w:rPr>
            </w:pPr>
            <w:r w:rsidRPr="004A6672">
              <w:rPr>
                <w:rFonts w:ascii="BIZ UDゴシック" w:eastAsia="BIZ UDゴシック" w:hAnsi="BIZ UDゴシック" w:hint="eastAsia"/>
                <w:color w:val="000000" w:themeColor="text1"/>
                <w:szCs w:val="21"/>
              </w:rPr>
              <w:t>・本チェックシートにて報告された内容は、農林水産省等が対象者を抽出し、実施状況の確認を行います。</w:t>
            </w:r>
          </w:p>
          <w:p w14:paraId="2AED425B" w14:textId="77777777" w:rsidR="00D94F12" w:rsidRPr="004A6672" w:rsidRDefault="00D94F12" w:rsidP="00EF3B9F">
            <w:pPr>
              <w:spacing w:line="240" w:lineRule="exact"/>
              <w:ind w:left="210" w:hangingChars="100" w:hanging="210"/>
              <w:jc w:val="left"/>
              <w:rPr>
                <w:rFonts w:ascii="BIZ UDゴシック" w:eastAsia="BIZ UDゴシック" w:hAnsi="BIZ UDゴシック"/>
                <w:color w:val="000000" w:themeColor="text1"/>
                <w:szCs w:val="21"/>
              </w:rPr>
            </w:pPr>
            <w:r w:rsidRPr="004A6672">
              <w:rPr>
                <w:rFonts w:ascii="BIZ UDゴシック" w:eastAsia="BIZ UDゴシック" w:hAnsi="BIZ UDゴシック" w:hint="eastAsia"/>
                <w:color w:val="000000" w:themeColor="text1"/>
                <w:szCs w:val="21"/>
              </w:rPr>
              <w:t>・記入いただいた個人情報は、本チェックシートの実施状況確認のために農林水産省等で使用し、御本人の同意がなければ第三者に提供することはありません。</w:t>
            </w:r>
          </w:p>
          <w:p w14:paraId="6B1771BA" w14:textId="77777777" w:rsidR="00D94F12" w:rsidRPr="004A6672" w:rsidRDefault="00D94F12" w:rsidP="001A5088">
            <w:pPr>
              <w:spacing w:beforeLines="30" w:before="108" w:afterLines="30" w:after="108" w:line="240" w:lineRule="exact"/>
              <w:ind w:rightChars="216" w:right="454"/>
              <w:jc w:val="right"/>
              <w:rPr>
                <w:rFonts w:ascii="BIZ UDゴシック" w:eastAsia="BIZ UDゴシック" w:hAnsi="BIZ UDゴシック"/>
                <w:b/>
                <w:bCs/>
                <w:color w:val="000000" w:themeColor="text1"/>
                <w:sz w:val="22"/>
              </w:rPr>
            </w:pPr>
            <w:r w:rsidRPr="004A6672">
              <w:rPr>
                <w:rFonts w:ascii="BIZ UDゴシック" w:eastAsia="BIZ UDゴシック" w:hAnsi="BIZ UDゴシック"/>
                <w:b/>
                <w:bCs/>
                <w:color w:val="000000" w:themeColor="text1"/>
                <w:sz w:val="24"/>
                <w:szCs w:val="24"/>
              </w:rPr>
              <w:t>上記について、確認しました→</w:t>
            </w:r>
            <w:r w:rsidRPr="004A6672">
              <w:rPr>
                <w:rFonts w:ascii="BIZ UDゴシック" w:eastAsia="BIZ UDゴシック" w:hAnsi="BIZ UDゴシック" w:hint="eastAsia"/>
                <w:b/>
                <w:bCs/>
                <w:color w:val="000000" w:themeColor="text1"/>
                <w:sz w:val="24"/>
                <w:szCs w:val="24"/>
              </w:rPr>
              <w:t xml:space="preserve">  □</w:t>
            </w:r>
          </w:p>
        </w:tc>
      </w:tr>
    </w:tbl>
    <w:p w14:paraId="34C35B59" w14:textId="420629A4" w:rsidR="00196355" w:rsidRPr="004A6672" w:rsidRDefault="00196355" w:rsidP="00196355">
      <w:pPr>
        <w:widowControl/>
        <w:jc w:val="left"/>
        <w:rPr>
          <w:rFonts w:ascii="ＭＳ 明朝" w:hAnsi="ＭＳ 明朝"/>
          <w:color w:val="000000" w:themeColor="text1"/>
          <w:sz w:val="14"/>
          <w:szCs w:val="14"/>
        </w:rPr>
      </w:pPr>
    </w:p>
    <w:sectPr w:rsidR="00196355" w:rsidRPr="004A6672" w:rsidSect="00BE3FE1">
      <w:footerReference w:type="default" r:id="rId12"/>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11196" w14:textId="77777777" w:rsidR="001949A4" w:rsidRDefault="001949A4" w:rsidP="004E3CA5">
      <w:r>
        <w:separator/>
      </w:r>
    </w:p>
  </w:endnote>
  <w:endnote w:type="continuationSeparator" w:id="0">
    <w:p w14:paraId="406972CB" w14:textId="77777777" w:rsidR="001949A4" w:rsidRDefault="001949A4" w:rsidP="004E3CA5">
      <w:r>
        <w:continuationSeparator/>
      </w:r>
    </w:p>
  </w:endnote>
  <w:endnote w:type="continuationNotice" w:id="1">
    <w:p w14:paraId="60195EA5" w14:textId="77777777" w:rsidR="001949A4" w:rsidRDefault="0019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B15B5" w14:textId="77777777" w:rsidR="001949A4" w:rsidRDefault="001949A4" w:rsidP="004E3CA5">
      <w:r>
        <w:separator/>
      </w:r>
    </w:p>
  </w:footnote>
  <w:footnote w:type="continuationSeparator" w:id="0">
    <w:p w14:paraId="3E657668" w14:textId="77777777" w:rsidR="001949A4" w:rsidRDefault="001949A4" w:rsidP="004E3CA5">
      <w:r>
        <w:continuationSeparator/>
      </w:r>
    </w:p>
  </w:footnote>
  <w:footnote w:type="continuationNotice" w:id="1">
    <w:p w14:paraId="1A9E36C0" w14:textId="77777777" w:rsidR="001949A4" w:rsidRDefault="001949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11C0D"/>
    <w:rsid w:val="00012C91"/>
    <w:rsid w:val="00012F8F"/>
    <w:rsid w:val="00015216"/>
    <w:rsid w:val="00015924"/>
    <w:rsid w:val="00015FE3"/>
    <w:rsid w:val="00016635"/>
    <w:rsid w:val="00020DB7"/>
    <w:rsid w:val="00020F21"/>
    <w:rsid w:val="00020F96"/>
    <w:rsid w:val="00022224"/>
    <w:rsid w:val="00024C2A"/>
    <w:rsid w:val="00025A21"/>
    <w:rsid w:val="000268A1"/>
    <w:rsid w:val="00026940"/>
    <w:rsid w:val="00026F14"/>
    <w:rsid w:val="00027927"/>
    <w:rsid w:val="000300E9"/>
    <w:rsid w:val="00030707"/>
    <w:rsid w:val="000312F3"/>
    <w:rsid w:val="000319FA"/>
    <w:rsid w:val="00032BBB"/>
    <w:rsid w:val="00032FDF"/>
    <w:rsid w:val="0003313F"/>
    <w:rsid w:val="00033BBD"/>
    <w:rsid w:val="000353DB"/>
    <w:rsid w:val="000357B7"/>
    <w:rsid w:val="00040B1B"/>
    <w:rsid w:val="00040EDF"/>
    <w:rsid w:val="00040F5D"/>
    <w:rsid w:val="00042B6C"/>
    <w:rsid w:val="00042EFC"/>
    <w:rsid w:val="00044CF2"/>
    <w:rsid w:val="00046C85"/>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5F21"/>
    <w:rsid w:val="00076156"/>
    <w:rsid w:val="000765C0"/>
    <w:rsid w:val="00076623"/>
    <w:rsid w:val="00077254"/>
    <w:rsid w:val="0008002E"/>
    <w:rsid w:val="000800A3"/>
    <w:rsid w:val="0008025D"/>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CB4"/>
    <w:rsid w:val="000A2527"/>
    <w:rsid w:val="000A3A51"/>
    <w:rsid w:val="000A3DE3"/>
    <w:rsid w:val="000A3FA4"/>
    <w:rsid w:val="000A4504"/>
    <w:rsid w:val="000A7826"/>
    <w:rsid w:val="000A78B0"/>
    <w:rsid w:val="000B0AC2"/>
    <w:rsid w:val="000B26D0"/>
    <w:rsid w:val="000B2AA1"/>
    <w:rsid w:val="000B38DA"/>
    <w:rsid w:val="000B3DEE"/>
    <w:rsid w:val="000B4E3B"/>
    <w:rsid w:val="000B734A"/>
    <w:rsid w:val="000B7633"/>
    <w:rsid w:val="000B79F4"/>
    <w:rsid w:val="000C00D0"/>
    <w:rsid w:val="000C1DC0"/>
    <w:rsid w:val="000C35AF"/>
    <w:rsid w:val="000C3A9D"/>
    <w:rsid w:val="000C42FA"/>
    <w:rsid w:val="000C4DF7"/>
    <w:rsid w:val="000C5C33"/>
    <w:rsid w:val="000C5F90"/>
    <w:rsid w:val="000C64E9"/>
    <w:rsid w:val="000C6C98"/>
    <w:rsid w:val="000C7CC6"/>
    <w:rsid w:val="000D0948"/>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34A0"/>
    <w:rsid w:val="000F4661"/>
    <w:rsid w:val="000F4A1D"/>
    <w:rsid w:val="000F58E8"/>
    <w:rsid w:val="000F5BBA"/>
    <w:rsid w:val="000F5CE1"/>
    <w:rsid w:val="000F5EB0"/>
    <w:rsid w:val="000F6CA9"/>
    <w:rsid w:val="000F78CE"/>
    <w:rsid w:val="0010213D"/>
    <w:rsid w:val="0010252C"/>
    <w:rsid w:val="00104697"/>
    <w:rsid w:val="00105866"/>
    <w:rsid w:val="00105934"/>
    <w:rsid w:val="001062B2"/>
    <w:rsid w:val="00106E4B"/>
    <w:rsid w:val="001110E1"/>
    <w:rsid w:val="001134AC"/>
    <w:rsid w:val="00113658"/>
    <w:rsid w:val="0011455D"/>
    <w:rsid w:val="001158CD"/>
    <w:rsid w:val="001173B8"/>
    <w:rsid w:val="00120D3C"/>
    <w:rsid w:val="00121BDA"/>
    <w:rsid w:val="0012254F"/>
    <w:rsid w:val="00122B76"/>
    <w:rsid w:val="00125D9B"/>
    <w:rsid w:val="00126D5C"/>
    <w:rsid w:val="001276E3"/>
    <w:rsid w:val="00130117"/>
    <w:rsid w:val="00135E6D"/>
    <w:rsid w:val="00135F6E"/>
    <w:rsid w:val="00136A14"/>
    <w:rsid w:val="00137EFA"/>
    <w:rsid w:val="001404F3"/>
    <w:rsid w:val="001406A5"/>
    <w:rsid w:val="00141F7C"/>
    <w:rsid w:val="00142557"/>
    <w:rsid w:val="00142ADC"/>
    <w:rsid w:val="00142CD3"/>
    <w:rsid w:val="0014345E"/>
    <w:rsid w:val="00143971"/>
    <w:rsid w:val="001442B2"/>
    <w:rsid w:val="0014569E"/>
    <w:rsid w:val="0014706B"/>
    <w:rsid w:val="0015185D"/>
    <w:rsid w:val="00151988"/>
    <w:rsid w:val="00151B82"/>
    <w:rsid w:val="00151C0B"/>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2A5B"/>
    <w:rsid w:val="00192B5A"/>
    <w:rsid w:val="0019317E"/>
    <w:rsid w:val="0019394E"/>
    <w:rsid w:val="001949A4"/>
    <w:rsid w:val="00196355"/>
    <w:rsid w:val="00197D4B"/>
    <w:rsid w:val="001A086D"/>
    <w:rsid w:val="001A1225"/>
    <w:rsid w:val="001A2F2C"/>
    <w:rsid w:val="001A5088"/>
    <w:rsid w:val="001A5560"/>
    <w:rsid w:val="001B018C"/>
    <w:rsid w:val="001B17A2"/>
    <w:rsid w:val="001B1838"/>
    <w:rsid w:val="001B31E8"/>
    <w:rsid w:val="001B5439"/>
    <w:rsid w:val="001B5B26"/>
    <w:rsid w:val="001B784B"/>
    <w:rsid w:val="001B7B2A"/>
    <w:rsid w:val="001C1530"/>
    <w:rsid w:val="001C2F94"/>
    <w:rsid w:val="001C3AEC"/>
    <w:rsid w:val="001C3CDC"/>
    <w:rsid w:val="001C57D6"/>
    <w:rsid w:val="001C5EDC"/>
    <w:rsid w:val="001C6F4F"/>
    <w:rsid w:val="001D0500"/>
    <w:rsid w:val="001D0643"/>
    <w:rsid w:val="001D06FC"/>
    <w:rsid w:val="001D0A56"/>
    <w:rsid w:val="001D24BB"/>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26D8"/>
    <w:rsid w:val="00202F74"/>
    <w:rsid w:val="00202FEA"/>
    <w:rsid w:val="00203A7B"/>
    <w:rsid w:val="00203FD1"/>
    <w:rsid w:val="002047B9"/>
    <w:rsid w:val="00204AB2"/>
    <w:rsid w:val="00204D82"/>
    <w:rsid w:val="0020777B"/>
    <w:rsid w:val="00212053"/>
    <w:rsid w:val="0021284A"/>
    <w:rsid w:val="00212B1E"/>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6E57"/>
    <w:rsid w:val="00257172"/>
    <w:rsid w:val="00257C9F"/>
    <w:rsid w:val="00261DC9"/>
    <w:rsid w:val="0026263A"/>
    <w:rsid w:val="00263169"/>
    <w:rsid w:val="00263591"/>
    <w:rsid w:val="00263733"/>
    <w:rsid w:val="00264B88"/>
    <w:rsid w:val="0027063B"/>
    <w:rsid w:val="00270D53"/>
    <w:rsid w:val="00270EC1"/>
    <w:rsid w:val="00271385"/>
    <w:rsid w:val="0027173F"/>
    <w:rsid w:val="00274878"/>
    <w:rsid w:val="00274E12"/>
    <w:rsid w:val="002750F7"/>
    <w:rsid w:val="00281499"/>
    <w:rsid w:val="00282409"/>
    <w:rsid w:val="00283768"/>
    <w:rsid w:val="002847DE"/>
    <w:rsid w:val="00285D9D"/>
    <w:rsid w:val="00286D02"/>
    <w:rsid w:val="00287031"/>
    <w:rsid w:val="002875F1"/>
    <w:rsid w:val="00287F76"/>
    <w:rsid w:val="00292545"/>
    <w:rsid w:val="00296033"/>
    <w:rsid w:val="00297B7C"/>
    <w:rsid w:val="002A1041"/>
    <w:rsid w:val="002A1A78"/>
    <w:rsid w:val="002A1B6D"/>
    <w:rsid w:val="002A200F"/>
    <w:rsid w:val="002A32ED"/>
    <w:rsid w:val="002A4E0C"/>
    <w:rsid w:val="002A4F4F"/>
    <w:rsid w:val="002A52E2"/>
    <w:rsid w:val="002A5690"/>
    <w:rsid w:val="002A6228"/>
    <w:rsid w:val="002A6D82"/>
    <w:rsid w:val="002A70E0"/>
    <w:rsid w:val="002B003C"/>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3F7"/>
    <w:rsid w:val="002F6794"/>
    <w:rsid w:val="002F7CB8"/>
    <w:rsid w:val="0030250A"/>
    <w:rsid w:val="003034D8"/>
    <w:rsid w:val="003044D5"/>
    <w:rsid w:val="003055D3"/>
    <w:rsid w:val="003059EC"/>
    <w:rsid w:val="003063DB"/>
    <w:rsid w:val="00310201"/>
    <w:rsid w:val="00312BE6"/>
    <w:rsid w:val="00313A91"/>
    <w:rsid w:val="00313F26"/>
    <w:rsid w:val="00314515"/>
    <w:rsid w:val="003167B3"/>
    <w:rsid w:val="0031709B"/>
    <w:rsid w:val="00317451"/>
    <w:rsid w:val="00317552"/>
    <w:rsid w:val="003175D7"/>
    <w:rsid w:val="00320066"/>
    <w:rsid w:val="00321F2C"/>
    <w:rsid w:val="003228C7"/>
    <w:rsid w:val="003240D4"/>
    <w:rsid w:val="00324E9D"/>
    <w:rsid w:val="00327A4C"/>
    <w:rsid w:val="00330674"/>
    <w:rsid w:val="00330BFA"/>
    <w:rsid w:val="00333397"/>
    <w:rsid w:val="0033396B"/>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B9F"/>
    <w:rsid w:val="0038222F"/>
    <w:rsid w:val="003822F1"/>
    <w:rsid w:val="003822F7"/>
    <w:rsid w:val="003826E3"/>
    <w:rsid w:val="00382752"/>
    <w:rsid w:val="003833BA"/>
    <w:rsid w:val="003862CB"/>
    <w:rsid w:val="003866DD"/>
    <w:rsid w:val="00386AC2"/>
    <w:rsid w:val="00386AFD"/>
    <w:rsid w:val="003879D9"/>
    <w:rsid w:val="00387B64"/>
    <w:rsid w:val="003911B7"/>
    <w:rsid w:val="003915C7"/>
    <w:rsid w:val="00393AFE"/>
    <w:rsid w:val="0039565A"/>
    <w:rsid w:val="00395B72"/>
    <w:rsid w:val="00396330"/>
    <w:rsid w:val="00396A18"/>
    <w:rsid w:val="00396EF9"/>
    <w:rsid w:val="00397DCC"/>
    <w:rsid w:val="003A0C68"/>
    <w:rsid w:val="003A0E75"/>
    <w:rsid w:val="003A1884"/>
    <w:rsid w:val="003A28AA"/>
    <w:rsid w:val="003A419B"/>
    <w:rsid w:val="003A4D71"/>
    <w:rsid w:val="003A515B"/>
    <w:rsid w:val="003A5604"/>
    <w:rsid w:val="003A626B"/>
    <w:rsid w:val="003A7144"/>
    <w:rsid w:val="003A7C36"/>
    <w:rsid w:val="003B1752"/>
    <w:rsid w:val="003B1993"/>
    <w:rsid w:val="003B25B0"/>
    <w:rsid w:val="003B28CC"/>
    <w:rsid w:val="003B2E13"/>
    <w:rsid w:val="003B2E29"/>
    <w:rsid w:val="003B366B"/>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82D"/>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79BE"/>
    <w:rsid w:val="00430023"/>
    <w:rsid w:val="00431639"/>
    <w:rsid w:val="0043448C"/>
    <w:rsid w:val="00434CC6"/>
    <w:rsid w:val="00434FCF"/>
    <w:rsid w:val="00435A77"/>
    <w:rsid w:val="00436137"/>
    <w:rsid w:val="004367DC"/>
    <w:rsid w:val="0043758D"/>
    <w:rsid w:val="004402AD"/>
    <w:rsid w:val="0044050E"/>
    <w:rsid w:val="00441274"/>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288"/>
    <w:rsid w:val="00466118"/>
    <w:rsid w:val="00467ED4"/>
    <w:rsid w:val="00471040"/>
    <w:rsid w:val="00472438"/>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672"/>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D09D3"/>
    <w:rsid w:val="004D122E"/>
    <w:rsid w:val="004D355A"/>
    <w:rsid w:val="004D5728"/>
    <w:rsid w:val="004D5C81"/>
    <w:rsid w:val="004D6F80"/>
    <w:rsid w:val="004D73BC"/>
    <w:rsid w:val="004E017D"/>
    <w:rsid w:val="004E304E"/>
    <w:rsid w:val="004E32CD"/>
    <w:rsid w:val="004E3CA5"/>
    <w:rsid w:val="004E71CD"/>
    <w:rsid w:val="004F04F9"/>
    <w:rsid w:val="004F10D3"/>
    <w:rsid w:val="004F1574"/>
    <w:rsid w:val="004F24DA"/>
    <w:rsid w:val="004F2A02"/>
    <w:rsid w:val="004F3122"/>
    <w:rsid w:val="004F3B7F"/>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4BF1"/>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6DC"/>
    <w:rsid w:val="00585E3B"/>
    <w:rsid w:val="005921EE"/>
    <w:rsid w:val="00594097"/>
    <w:rsid w:val="005940B7"/>
    <w:rsid w:val="00594121"/>
    <w:rsid w:val="0059736E"/>
    <w:rsid w:val="00597ADC"/>
    <w:rsid w:val="00597E26"/>
    <w:rsid w:val="005A1145"/>
    <w:rsid w:val="005A2976"/>
    <w:rsid w:val="005A31EF"/>
    <w:rsid w:val="005A3F2F"/>
    <w:rsid w:val="005A40A6"/>
    <w:rsid w:val="005A448A"/>
    <w:rsid w:val="005A4985"/>
    <w:rsid w:val="005A58F3"/>
    <w:rsid w:val="005A6BD8"/>
    <w:rsid w:val="005B016B"/>
    <w:rsid w:val="005B3ADB"/>
    <w:rsid w:val="005B5B32"/>
    <w:rsid w:val="005B6233"/>
    <w:rsid w:val="005B63C0"/>
    <w:rsid w:val="005B63F4"/>
    <w:rsid w:val="005B65BF"/>
    <w:rsid w:val="005B6F6A"/>
    <w:rsid w:val="005B7345"/>
    <w:rsid w:val="005C0151"/>
    <w:rsid w:val="005C2726"/>
    <w:rsid w:val="005C3CA1"/>
    <w:rsid w:val="005C4C29"/>
    <w:rsid w:val="005C63B0"/>
    <w:rsid w:val="005C774F"/>
    <w:rsid w:val="005D01B6"/>
    <w:rsid w:val="005D2DE3"/>
    <w:rsid w:val="005D2E88"/>
    <w:rsid w:val="005D30C4"/>
    <w:rsid w:val="005D3B45"/>
    <w:rsid w:val="005D3EC6"/>
    <w:rsid w:val="005D6759"/>
    <w:rsid w:val="005D6B69"/>
    <w:rsid w:val="005D7500"/>
    <w:rsid w:val="005E152C"/>
    <w:rsid w:val="005E2051"/>
    <w:rsid w:val="005E2B12"/>
    <w:rsid w:val="005E511F"/>
    <w:rsid w:val="005E5D1F"/>
    <w:rsid w:val="005E6B8C"/>
    <w:rsid w:val="005E6D12"/>
    <w:rsid w:val="005E703E"/>
    <w:rsid w:val="005E76C5"/>
    <w:rsid w:val="005F02E7"/>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343"/>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3893"/>
    <w:rsid w:val="00655396"/>
    <w:rsid w:val="00655C93"/>
    <w:rsid w:val="006600AA"/>
    <w:rsid w:val="00661737"/>
    <w:rsid w:val="00661D42"/>
    <w:rsid w:val="006628A5"/>
    <w:rsid w:val="00662BC3"/>
    <w:rsid w:val="00662C75"/>
    <w:rsid w:val="0066355F"/>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7CD"/>
    <w:rsid w:val="0069007C"/>
    <w:rsid w:val="00690670"/>
    <w:rsid w:val="006907DB"/>
    <w:rsid w:val="00690ADF"/>
    <w:rsid w:val="00690CC0"/>
    <w:rsid w:val="006913B7"/>
    <w:rsid w:val="00691AD2"/>
    <w:rsid w:val="0069299E"/>
    <w:rsid w:val="00692B02"/>
    <w:rsid w:val="00693048"/>
    <w:rsid w:val="0069329D"/>
    <w:rsid w:val="006939B5"/>
    <w:rsid w:val="00693E69"/>
    <w:rsid w:val="00695A30"/>
    <w:rsid w:val="006969B6"/>
    <w:rsid w:val="00696BAD"/>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479"/>
    <w:rsid w:val="006B674A"/>
    <w:rsid w:val="006B69DD"/>
    <w:rsid w:val="006B785B"/>
    <w:rsid w:val="006C0219"/>
    <w:rsid w:val="006C0661"/>
    <w:rsid w:val="006C36EE"/>
    <w:rsid w:val="006C43A3"/>
    <w:rsid w:val="006C49B8"/>
    <w:rsid w:val="006C5AAF"/>
    <w:rsid w:val="006C5AD3"/>
    <w:rsid w:val="006C6398"/>
    <w:rsid w:val="006C7395"/>
    <w:rsid w:val="006D0494"/>
    <w:rsid w:val="006D23CC"/>
    <w:rsid w:val="006D25BA"/>
    <w:rsid w:val="006D4514"/>
    <w:rsid w:val="006D6BF9"/>
    <w:rsid w:val="006D74AE"/>
    <w:rsid w:val="006E00DA"/>
    <w:rsid w:val="006E0223"/>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702A51"/>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50A3"/>
    <w:rsid w:val="0074553F"/>
    <w:rsid w:val="0074694B"/>
    <w:rsid w:val="007477CB"/>
    <w:rsid w:val="00747EE1"/>
    <w:rsid w:val="00750FD2"/>
    <w:rsid w:val="007527CF"/>
    <w:rsid w:val="007558C4"/>
    <w:rsid w:val="00760B28"/>
    <w:rsid w:val="00761F0D"/>
    <w:rsid w:val="007625C0"/>
    <w:rsid w:val="00762E3A"/>
    <w:rsid w:val="00764C37"/>
    <w:rsid w:val="00764F01"/>
    <w:rsid w:val="00765AA8"/>
    <w:rsid w:val="007664E8"/>
    <w:rsid w:val="00766A84"/>
    <w:rsid w:val="00766CA0"/>
    <w:rsid w:val="00767030"/>
    <w:rsid w:val="00773492"/>
    <w:rsid w:val="00774F5C"/>
    <w:rsid w:val="00775836"/>
    <w:rsid w:val="00776604"/>
    <w:rsid w:val="0077779C"/>
    <w:rsid w:val="00780515"/>
    <w:rsid w:val="00781342"/>
    <w:rsid w:val="00781FC7"/>
    <w:rsid w:val="00782B66"/>
    <w:rsid w:val="00782C2E"/>
    <w:rsid w:val="00783339"/>
    <w:rsid w:val="00783D6A"/>
    <w:rsid w:val="0078450E"/>
    <w:rsid w:val="00785D46"/>
    <w:rsid w:val="00786CB8"/>
    <w:rsid w:val="00786D45"/>
    <w:rsid w:val="00787F14"/>
    <w:rsid w:val="00790AF2"/>
    <w:rsid w:val="00790B75"/>
    <w:rsid w:val="00792125"/>
    <w:rsid w:val="007A1311"/>
    <w:rsid w:val="007A70BA"/>
    <w:rsid w:val="007B02D4"/>
    <w:rsid w:val="007B398A"/>
    <w:rsid w:val="007B3D5D"/>
    <w:rsid w:val="007B5044"/>
    <w:rsid w:val="007B54E3"/>
    <w:rsid w:val="007C15AB"/>
    <w:rsid w:val="007C1A79"/>
    <w:rsid w:val="007C1E46"/>
    <w:rsid w:val="007C3396"/>
    <w:rsid w:val="007C3E87"/>
    <w:rsid w:val="007C4845"/>
    <w:rsid w:val="007C5E48"/>
    <w:rsid w:val="007C65FA"/>
    <w:rsid w:val="007C661D"/>
    <w:rsid w:val="007C73A4"/>
    <w:rsid w:val="007D144D"/>
    <w:rsid w:val="007D25B7"/>
    <w:rsid w:val="007D2DBA"/>
    <w:rsid w:val="007D2FD5"/>
    <w:rsid w:val="007D34A1"/>
    <w:rsid w:val="007D3D72"/>
    <w:rsid w:val="007D4710"/>
    <w:rsid w:val="007D4D12"/>
    <w:rsid w:val="007D58DD"/>
    <w:rsid w:val="007D6801"/>
    <w:rsid w:val="007E1C2C"/>
    <w:rsid w:val="007E2535"/>
    <w:rsid w:val="007E44F5"/>
    <w:rsid w:val="007E5E76"/>
    <w:rsid w:val="007E65B1"/>
    <w:rsid w:val="007E6A5B"/>
    <w:rsid w:val="007E7296"/>
    <w:rsid w:val="007F16F4"/>
    <w:rsid w:val="007F1B83"/>
    <w:rsid w:val="007F2197"/>
    <w:rsid w:val="007F4FC1"/>
    <w:rsid w:val="007F5160"/>
    <w:rsid w:val="007F5A96"/>
    <w:rsid w:val="007F6A4A"/>
    <w:rsid w:val="007F6E49"/>
    <w:rsid w:val="007F73C3"/>
    <w:rsid w:val="007F79D9"/>
    <w:rsid w:val="0080128D"/>
    <w:rsid w:val="008027E2"/>
    <w:rsid w:val="008032D1"/>
    <w:rsid w:val="00803AEA"/>
    <w:rsid w:val="00804A32"/>
    <w:rsid w:val="008052DE"/>
    <w:rsid w:val="00805470"/>
    <w:rsid w:val="00805BBA"/>
    <w:rsid w:val="0080633C"/>
    <w:rsid w:val="008063D1"/>
    <w:rsid w:val="00807A9E"/>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30018"/>
    <w:rsid w:val="008309FA"/>
    <w:rsid w:val="00830E84"/>
    <w:rsid w:val="00830ED8"/>
    <w:rsid w:val="00831B68"/>
    <w:rsid w:val="00831FBB"/>
    <w:rsid w:val="00832E2B"/>
    <w:rsid w:val="0083366D"/>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5E41"/>
    <w:rsid w:val="00856B92"/>
    <w:rsid w:val="00856EC2"/>
    <w:rsid w:val="00857212"/>
    <w:rsid w:val="0085741C"/>
    <w:rsid w:val="008575E8"/>
    <w:rsid w:val="00860258"/>
    <w:rsid w:val="008607A2"/>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75A"/>
    <w:rsid w:val="00886360"/>
    <w:rsid w:val="0089064B"/>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DBF"/>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3140"/>
    <w:rsid w:val="008C3477"/>
    <w:rsid w:val="008C4B88"/>
    <w:rsid w:val="008C50DC"/>
    <w:rsid w:val="008C5EEB"/>
    <w:rsid w:val="008C60CB"/>
    <w:rsid w:val="008D038E"/>
    <w:rsid w:val="008D0399"/>
    <w:rsid w:val="008D2D42"/>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3D9"/>
    <w:rsid w:val="008F4AE5"/>
    <w:rsid w:val="008F5CAB"/>
    <w:rsid w:val="008F6067"/>
    <w:rsid w:val="0090010F"/>
    <w:rsid w:val="0090145B"/>
    <w:rsid w:val="0090292A"/>
    <w:rsid w:val="00902B82"/>
    <w:rsid w:val="009042EB"/>
    <w:rsid w:val="00905571"/>
    <w:rsid w:val="00905DE2"/>
    <w:rsid w:val="0090629F"/>
    <w:rsid w:val="00907AC4"/>
    <w:rsid w:val="009127AD"/>
    <w:rsid w:val="00913294"/>
    <w:rsid w:val="009138B1"/>
    <w:rsid w:val="00913B4E"/>
    <w:rsid w:val="009143B7"/>
    <w:rsid w:val="00916ED5"/>
    <w:rsid w:val="00920266"/>
    <w:rsid w:val="009202E5"/>
    <w:rsid w:val="00921FCA"/>
    <w:rsid w:val="00925651"/>
    <w:rsid w:val="00926D4F"/>
    <w:rsid w:val="00927C64"/>
    <w:rsid w:val="00930773"/>
    <w:rsid w:val="00930F4E"/>
    <w:rsid w:val="00931A3D"/>
    <w:rsid w:val="00932838"/>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740"/>
    <w:rsid w:val="009574AB"/>
    <w:rsid w:val="00957635"/>
    <w:rsid w:val="009614F7"/>
    <w:rsid w:val="009630F5"/>
    <w:rsid w:val="009645F2"/>
    <w:rsid w:val="00967300"/>
    <w:rsid w:val="0097039E"/>
    <w:rsid w:val="00970710"/>
    <w:rsid w:val="0097109F"/>
    <w:rsid w:val="00973699"/>
    <w:rsid w:val="00974F45"/>
    <w:rsid w:val="00976C97"/>
    <w:rsid w:val="009801FB"/>
    <w:rsid w:val="0098045B"/>
    <w:rsid w:val="0098083C"/>
    <w:rsid w:val="00981486"/>
    <w:rsid w:val="0098207E"/>
    <w:rsid w:val="0098263B"/>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20DB"/>
    <w:rsid w:val="009D218E"/>
    <w:rsid w:val="009D3228"/>
    <w:rsid w:val="009D4196"/>
    <w:rsid w:val="009D50C8"/>
    <w:rsid w:val="009D6E1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760"/>
    <w:rsid w:val="00A30C62"/>
    <w:rsid w:val="00A312A9"/>
    <w:rsid w:val="00A342F9"/>
    <w:rsid w:val="00A348E3"/>
    <w:rsid w:val="00A351D7"/>
    <w:rsid w:val="00A35559"/>
    <w:rsid w:val="00A36323"/>
    <w:rsid w:val="00A370CA"/>
    <w:rsid w:val="00A41DBF"/>
    <w:rsid w:val="00A42012"/>
    <w:rsid w:val="00A44B81"/>
    <w:rsid w:val="00A450EE"/>
    <w:rsid w:val="00A45C03"/>
    <w:rsid w:val="00A477FC"/>
    <w:rsid w:val="00A52FDB"/>
    <w:rsid w:val="00A5363D"/>
    <w:rsid w:val="00A542DA"/>
    <w:rsid w:val="00A55875"/>
    <w:rsid w:val="00A56204"/>
    <w:rsid w:val="00A5711F"/>
    <w:rsid w:val="00A57DF9"/>
    <w:rsid w:val="00A6375F"/>
    <w:rsid w:val="00A63C4A"/>
    <w:rsid w:val="00A65496"/>
    <w:rsid w:val="00A655DD"/>
    <w:rsid w:val="00A67195"/>
    <w:rsid w:val="00A675E1"/>
    <w:rsid w:val="00A724BA"/>
    <w:rsid w:val="00A7267F"/>
    <w:rsid w:val="00A745B1"/>
    <w:rsid w:val="00A75B24"/>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8B8"/>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A3E"/>
    <w:rsid w:val="00AB6D82"/>
    <w:rsid w:val="00AB7DA7"/>
    <w:rsid w:val="00AB7E35"/>
    <w:rsid w:val="00AC07F6"/>
    <w:rsid w:val="00AC0DAA"/>
    <w:rsid w:val="00AC11CA"/>
    <w:rsid w:val="00AC18A4"/>
    <w:rsid w:val="00AC1ACC"/>
    <w:rsid w:val="00AC29F5"/>
    <w:rsid w:val="00AC3731"/>
    <w:rsid w:val="00AC3A4E"/>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6890"/>
    <w:rsid w:val="00AE7C85"/>
    <w:rsid w:val="00AE7D34"/>
    <w:rsid w:val="00AF195B"/>
    <w:rsid w:val="00AF2E61"/>
    <w:rsid w:val="00AF2E72"/>
    <w:rsid w:val="00AF3D9C"/>
    <w:rsid w:val="00AF6164"/>
    <w:rsid w:val="00AF6703"/>
    <w:rsid w:val="00AF72EB"/>
    <w:rsid w:val="00B00B7E"/>
    <w:rsid w:val="00B02EED"/>
    <w:rsid w:val="00B05551"/>
    <w:rsid w:val="00B05717"/>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6F31"/>
    <w:rsid w:val="00B56F4A"/>
    <w:rsid w:val="00B57224"/>
    <w:rsid w:val="00B612E8"/>
    <w:rsid w:val="00B62B46"/>
    <w:rsid w:val="00B641CB"/>
    <w:rsid w:val="00B6542A"/>
    <w:rsid w:val="00B65DC7"/>
    <w:rsid w:val="00B66D70"/>
    <w:rsid w:val="00B70F77"/>
    <w:rsid w:val="00B71D9B"/>
    <w:rsid w:val="00B72A52"/>
    <w:rsid w:val="00B72E1D"/>
    <w:rsid w:val="00B7346C"/>
    <w:rsid w:val="00B73651"/>
    <w:rsid w:val="00B73689"/>
    <w:rsid w:val="00B736DB"/>
    <w:rsid w:val="00B739F3"/>
    <w:rsid w:val="00B73AD0"/>
    <w:rsid w:val="00B73EB4"/>
    <w:rsid w:val="00B74D95"/>
    <w:rsid w:val="00B755E0"/>
    <w:rsid w:val="00B7777F"/>
    <w:rsid w:val="00B80C7F"/>
    <w:rsid w:val="00B81127"/>
    <w:rsid w:val="00B81E52"/>
    <w:rsid w:val="00B823D2"/>
    <w:rsid w:val="00B825F2"/>
    <w:rsid w:val="00B829ED"/>
    <w:rsid w:val="00B82AFC"/>
    <w:rsid w:val="00B83480"/>
    <w:rsid w:val="00B84270"/>
    <w:rsid w:val="00B8430F"/>
    <w:rsid w:val="00B86443"/>
    <w:rsid w:val="00B86FF8"/>
    <w:rsid w:val="00B87110"/>
    <w:rsid w:val="00B8732E"/>
    <w:rsid w:val="00B87771"/>
    <w:rsid w:val="00B917E7"/>
    <w:rsid w:val="00B938AA"/>
    <w:rsid w:val="00B97748"/>
    <w:rsid w:val="00B97786"/>
    <w:rsid w:val="00B97DF9"/>
    <w:rsid w:val="00BA1205"/>
    <w:rsid w:val="00BA552A"/>
    <w:rsid w:val="00BA6C5A"/>
    <w:rsid w:val="00BA78B4"/>
    <w:rsid w:val="00BA7C22"/>
    <w:rsid w:val="00BB13B2"/>
    <w:rsid w:val="00BB2AD9"/>
    <w:rsid w:val="00BB3418"/>
    <w:rsid w:val="00BB3B6A"/>
    <w:rsid w:val="00BB4054"/>
    <w:rsid w:val="00BB4669"/>
    <w:rsid w:val="00BB6078"/>
    <w:rsid w:val="00BB6D7B"/>
    <w:rsid w:val="00BB6F6E"/>
    <w:rsid w:val="00BB72DF"/>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836"/>
    <w:rsid w:val="00BD5B01"/>
    <w:rsid w:val="00BD6B1D"/>
    <w:rsid w:val="00BE0DCA"/>
    <w:rsid w:val="00BE127B"/>
    <w:rsid w:val="00BE3313"/>
    <w:rsid w:val="00BE3FE1"/>
    <w:rsid w:val="00BE433D"/>
    <w:rsid w:val="00BE43E5"/>
    <w:rsid w:val="00BE47E6"/>
    <w:rsid w:val="00BE4C24"/>
    <w:rsid w:val="00BE5707"/>
    <w:rsid w:val="00BE5EE2"/>
    <w:rsid w:val="00BF0574"/>
    <w:rsid w:val="00BF1A6B"/>
    <w:rsid w:val="00BF3A47"/>
    <w:rsid w:val="00BF47E8"/>
    <w:rsid w:val="00BF5775"/>
    <w:rsid w:val="00BF5824"/>
    <w:rsid w:val="00BF5D5D"/>
    <w:rsid w:val="00BF6E16"/>
    <w:rsid w:val="00BF7703"/>
    <w:rsid w:val="00BF7CF0"/>
    <w:rsid w:val="00C00942"/>
    <w:rsid w:val="00C009BD"/>
    <w:rsid w:val="00C03FF1"/>
    <w:rsid w:val="00C040FF"/>
    <w:rsid w:val="00C04788"/>
    <w:rsid w:val="00C0513B"/>
    <w:rsid w:val="00C053AD"/>
    <w:rsid w:val="00C056A7"/>
    <w:rsid w:val="00C058E9"/>
    <w:rsid w:val="00C06CEB"/>
    <w:rsid w:val="00C120C1"/>
    <w:rsid w:val="00C13B6A"/>
    <w:rsid w:val="00C13D79"/>
    <w:rsid w:val="00C14941"/>
    <w:rsid w:val="00C14A4E"/>
    <w:rsid w:val="00C226D4"/>
    <w:rsid w:val="00C24E5D"/>
    <w:rsid w:val="00C25AE0"/>
    <w:rsid w:val="00C270C0"/>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112E"/>
    <w:rsid w:val="00C61CC3"/>
    <w:rsid w:val="00C63095"/>
    <w:rsid w:val="00C63B6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6BC"/>
    <w:rsid w:val="00C8002D"/>
    <w:rsid w:val="00C802B9"/>
    <w:rsid w:val="00C809EC"/>
    <w:rsid w:val="00C814B6"/>
    <w:rsid w:val="00C81835"/>
    <w:rsid w:val="00C82438"/>
    <w:rsid w:val="00C82D3B"/>
    <w:rsid w:val="00C83910"/>
    <w:rsid w:val="00C83C56"/>
    <w:rsid w:val="00C84B01"/>
    <w:rsid w:val="00C86272"/>
    <w:rsid w:val="00C87F55"/>
    <w:rsid w:val="00C87FDE"/>
    <w:rsid w:val="00C905BD"/>
    <w:rsid w:val="00C90618"/>
    <w:rsid w:val="00C90D32"/>
    <w:rsid w:val="00C9195E"/>
    <w:rsid w:val="00C924D5"/>
    <w:rsid w:val="00C92BD8"/>
    <w:rsid w:val="00C93C70"/>
    <w:rsid w:val="00C95F31"/>
    <w:rsid w:val="00C96C17"/>
    <w:rsid w:val="00C97391"/>
    <w:rsid w:val="00C97922"/>
    <w:rsid w:val="00CA166F"/>
    <w:rsid w:val="00CA2495"/>
    <w:rsid w:val="00CA269B"/>
    <w:rsid w:val="00CA3F04"/>
    <w:rsid w:val="00CA44D6"/>
    <w:rsid w:val="00CA6278"/>
    <w:rsid w:val="00CA6CD1"/>
    <w:rsid w:val="00CA77B0"/>
    <w:rsid w:val="00CA7FD2"/>
    <w:rsid w:val="00CB07B1"/>
    <w:rsid w:val="00CB0F34"/>
    <w:rsid w:val="00CB106F"/>
    <w:rsid w:val="00CB18DD"/>
    <w:rsid w:val="00CB2A7A"/>
    <w:rsid w:val="00CB2C85"/>
    <w:rsid w:val="00CB31C0"/>
    <w:rsid w:val="00CB3534"/>
    <w:rsid w:val="00CB66F5"/>
    <w:rsid w:val="00CB6CA2"/>
    <w:rsid w:val="00CB7641"/>
    <w:rsid w:val="00CC0C1C"/>
    <w:rsid w:val="00CC22B2"/>
    <w:rsid w:val="00CC22C9"/>
    <w:rsid w:val="00CC39F3"/>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8BE"/>
    <w:rsid w:val="00CE7EDF"/>
    <w:rsid w:val="00CF0A5A"/>
    <w:rsid w:val="00CF17FF"/>
    <w:rsid w:val="00CF1ACD"/>
    <w:rsid w:val="00CF23DA"/>
    <w:rsid w:val="00CF2C6F"/>
    <w:rsid w:val="00CF2FDA"/>
    <w:rsid w:val="00CF30EE"/>
    <w:rsid w:val="00CF5BB9"/>
    <w:rsid w:val="00CF5FF7"/>
    <w:rsid w:val="00CF6C08"/>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897"/>
    <w:rsid w:val="00D26C9D"/>
    <w:rsid w:val="00D27745"/>
    <w:rsid w:val="00D3036B"/>
    <w:rsid w:val="00D32EB5"/>
    <w:rsid w:val="00D346CA"/>
    <w:rsid w:val="00D34B9B"/>
    <w:rsid w:val="00D34D1A"/>
    <w:rsid w:val="00D35455"/>
    <w:rsid w:val="00D35C87"/>
    <w:rsid w:val="00D37570"/>
    <w:rsid w:val="00D41376"/>
    <w:rsid w:val="00D413F0"/>
    <w:rsid w:val="00D41CAC"/>
    <w:rsid w:val="00D41D79"/>
    <w:rsid w:val="00D43875"/>
    <w:rsid w:val="00D438B2"/>
    <w:rsid w:val="00D4439E"/>
    <w:rsid w:val="00D4537F"/>
    <w:rsid w:val="00D454EC"/>
    <w:rsid w:val="00D460FE"/>
    <w:rsid w:val="00D4640A"/>
    <w:rsid w:val="00D5004A"/>
    <w:rsid w:val="00D50E7E"/>
    <w:rsid w:val="00D51D1F"/>
    <w:rsid w:val="00D51DB7"/>
    <w:rsid w:val="00D55EE0"/>
    <w:rsid w:val="00D57DFA"/>
    <w:rsid w:val="00D60271"/>
    <w:rsid w:val="00D60613"/>
    <w:rsid w:val="00D62598"/>
    <w:rsid w:val="00D629FA"/>
    <w:rsid w:val="00D64107"/>
    <w:rsid w:val="00D6456C"/>
    <w:rsid w:val="00D65270"/>
    <w:rsid w:val="00D6679B"/>
    <w:rsid w:val="00D67144"/>
    <w:rsid w:val="00D6742D"/>
    <w:rsid w:val="00D678DE"/>
    <w:rsid w:val="00D712F9"/>
    <w:rsid w:val="00D72CAD"/>
    <w:rsid w:val="00D73178"/>
    <w:rsid w:val="00D733C7"/>
    <w:rsid w:val="00D7466A"/>
    <w:rsid w:val="00D76452"/>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4F12"/>
    <w:rsid w:val="00D96384"/>
    <w:rsid w:val="00D97BED"/>
    <w:rsid w:val="00DA0FA7"/>
    <w:rsid w:val="00DA1088"/>
    <w:rsid w:val="00DA1600"/>
    <w:rsid w:val="00DA1629"/>
    <w:rsid w:val="00DA20E1"/>
    <w:rsid w:val="00DA2A8C"/>
    <w:rsid w:val="00DA34E6"/>
    <w:rsid w:val="00DA36F6"/>
    <w:rsid w:val="00DA3B50"/>
    <w:rsid w:val="00DA610A"/>
    <w:rsid w:val="00DB208F"/>
    <w:rsid w:val="00DB33C3"/>
    <w:rsid w:val="00DB5D84"/>
    <w:rsid w:val="00DB775F"/>
    <w:rsid w:val="00DB7FC2"/>
    <w:rsid w:val="00DC10D5"/>
    <w:rsid w:val="00DC1CE1"/>
    <w:rsid w:val="00DC35EC"/>
    <w:rsid w:val="00DC48BF"/>
    <w:rsid w:val="00DC5BE0"/>
    <w:rsid w:val="00DC60D0"/>
    <w:rsid w:val="00DC6CAA"/>
    <w:rsid w:val="00DC72BF"/>
    <w:rsid w:val="00DC787C"/>
    <w:rsid w:val="00DD0DD6"/>
    <w:rsid w:val="00DD162B"/>
    <w:rsid w:val="00DD1875"/>
    <w:rsid w:val="00DD2120"/>
    <w:rsid w:val="00DD2C4A"/>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4D67"/>
    <w:rsid w:val="00E0643F"/>
    <w:rsid w:val="00E10649"/>
    <w:rsid w:val="00E10ED1"/>
    <w:rsid w:val="00E12147"/>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7841"/>
    <w:rsid w:val="00E40CFC"/>
    <w:rsid w:val="00E4195A"/>
    <w:rsid w:val="00E4212F"/>
    <w:rsid w:val="00E4361B"/>
    <w:rsid w:val="00E441CC"/>
    <w:rsid w:val="00E44A9D"/>
    <w:rsid w:val="00E4508E"/>
    <w:rsid w:val="00E5227B"/>
    <w:rsid w:val="00E5242B"/>
    <w:rsid w:val="00E52717"/>
    <w:rsid w:val="00E52D9F"/>
    <w:rsid w:val="00E5322B"/>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4DB0"/>
    <w:rsid w:val="00E70078"/>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2125"/>
    <w:rsid w:val="00EA2927"/>
    <w:rsid w:val="00EA2A5E"/>
    <w:rsid w:val="00EA4E06"/>
    <w:rsid w:val="00EA4E85"/>
    <w:rsid w:val="00EA4FD2"/>
    <w:rsid w:val="00EA6A7C"/>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702"/>
    <w:rsid w:val="00ED173A"/>
    <w:rsid w:val="00ED2C7B"/>
    <w:rsid w:val="00ED368A"/>
    <w:rsid w:val="00ED3C0A"/>
    <w:rsid w:val="00ED428D"/>
    <w:rsid w:val="00ED4892"/>
    <w:rsid w:val="00ED579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3B9F"/>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7031"/>
    <w:rsid w:val="00F17672"/>
    <w:rsid w:val="00F21920"/>
    <w:rsid w:val="00F22A71"/>
    <w:rsid w:val="00F22F45"/>
    <w:rsid w:val="00F23837"/>
    <w:rsid w:val="00F25D17"/>
    <w:rsid w:val="00F26B6C"/>
    <w:rsid w:val="00F26C23"/>
    <w:rsid w:val="00F26E15"/>
    <w:rsid w:val="00F27967"/>
    <w:rsid w:val="00F27C40"/>
    <w:rsid w:val="00F304DE"/>
    <w:rsid w:val="00F30F22"/>
    <w:rsid w:val="00F30FC8"/>
    <w:rsid w:val="00F3220D"/>
    <w:rsid w:val="00F327FC"/>
    <w:rsid w:val="00F32D26"/>
    <w:rsid w:val="00F33029"/>
    <w:rsid w:val="00F3304B"/>
    <w:rsid w:val="00F33471"/>
    <w:rsid w:val="00F33A1F"/>
    <w:rsid w:val="00F33B8A"/>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273A"/>
    <w:rsid w:val="00F6381B"/>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2888"/>
    <w:rsid w:val="00FA2944"/>
    <w:rsid w:val="00FA484F"/>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2BFF"/>
    <w:rsid w:val="00FD3464"/>
    <w:rsid w:val="00FD383E"/>
    <w:rsid w:val="00FD4868"/>
    <w:rsid w:val="00FD5796"/>
    <w:rsid w:val="00FD594C"/>
    <w:rsid w:val="00FD62B5"/>
    <w:rsid w:val="00FD6509"/>
    <w:rsid w:val="00FD6C2E"/>
    <w:rsid w:val="00FE0B26"/>
    <w:rsid w:val="00FE1B5E"/>
    <w:rsid w:val="00FE1E3D"/>
    <w:rsid w:val="00FE1E45"/>
    <w:rsid w:val="00FE2216"/>
    <w:rsid w:val="00FE2FF2"/>
    <w:rsid w:val="00FE31D3"/>
    <w:rsid w:val="00FE3C84"/>
    <w:rsid w:val="00FE437A"/>
    <w:rsid w:val="00FE4E4C"/>
    <w:rsid w:val="00FE5823"/>
    <w:rsid w:val="00FE58DC"/>
    <w:rsid w:val="00FE60BF"/>
    <w:rsid w:val="00FE6749"/>
    <w:rsid w:val="00FE711A"/>
    <w:rsid w:val="00FE77E7"/>
    <w:rsid w:val="00FE77F7"/>
    <w:rsid w:val="00FE786B"/>
    <w:rsid w:val="00FF0189"/>
    <w:rsid w:val="00FF152F"/>
    <w:rsid w:val="00FF2528"/>
    <w:rsid w:val="00FF2AF1"/>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8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customXml/itemProps2.xml><?xml version="1.0" encoding="utf-8"?>
<ds:datastoreItem xmlns:ds="http://schemas.openxmlformats.org/officeDocument/2006/customXml" ds:itemID="{294C289B-E901-4362-86A1-6A28BB7EC33A}">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customXml/itemProps3.xml><?xml version="1.0" encoding="utf-8"?>
<ds:datastoreItem xmlns:ds="http://schemas.openxmlformats.org/officeDocument/2006/customXml" ds:itemID="{7FE3A94C-9B88-49DE-A5AF-5B0FE70F54A8}">
  <ds:schemaRefs>
    <ds:schemaRef ds:uri="http://schemas.microsoft.com/sharepoint/v3/contenttype/forms"/>
  </ds:schemaRefs>
</ds:datastoreItem>
</file>

<file path=customXml/itemProps4.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kusui04</dc:creator>
  <cp:keywords/>
  <dc:description/>
  <cp:lastModifiedBy>ryokusui04</cp:lastModifiedBy>
  <cp:revision>2</cp:revision>
  <cp:lastPrinted>2026-03-26T07:59:00Z</cp:lastPrinted>
  <dcterms:created xsi:type="dcterms:W3CDTF">2026-04-28T07:53:00Z</dcterms:created>
  <dcterms:modified xsi:type="dcterms:W3CDTF">2026-04-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